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2a943e-8ff0-438b-b8b0-dbf3297ce6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5e7dfc-fa51-4aa7-ab0d-0297729279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5bb55a-8e74-418b-9215-f2a6787f7d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219d23-8176-49f8-b150-80a0c36401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2ae591-1ec8-4166-9c95-361c6c2890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c875d2-e957-4bec-ad38-f2b9e6fa50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5fcdbf-7fee-4355-91f8-9b9202e827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04f00f-d3d1-4d5a-91ff-a731c6ce9f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ae016a-a249-464b-98ff-10643c8763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07a808-021e-4507-b3eb-a1f7c54c939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304bb80-dce1-41d6-9abe-6b67e9e8e8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84c061-c5db-4fa7-b602-966245ca22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92c9f3-53d2-42d8-b0e1-0aa274ec25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965be3-76c1-4ef8-95c8-fe1d91f5f2a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695f53-7565-4027-b1b7-925f3909478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7c4b19-b7d0-4275-855b-44a7ab81d0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65149dc-5f61-4c2e-84bd-e46c543e11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abf459-6aec-4301-9155-9b67e6f68a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114401-c058-486b-a9b5-7c194f4706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11a060f-2960-47e8-97c3-4d019263dd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45458b-d8f2-403a-8830-35b8fe3cb29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57a602-d892-4614-9cc6-ee7c22f169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b8e33fb-cdcc-4ed0-bb2b-27b5be3b4f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260366-839d-4c71-a3d5-3a3410a888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7f3263a-661f-4e0e-87b9-53f88359aa7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7d601d-7e2d-460d-b93e-1d6083cf31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949e13-9d51-4332-bc9e-0829657b0e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c2d777-9729-4629-b59f-9517b518f5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dc3fa0c-5dbe-47c8-bceb-0fef96db47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2ae591-1ec8-4166-9c95-361c6c2890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1cfb38d-af39-43f0-ad9e-2bd6154799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7c7f3a-d2f6-4c6a-bac5-9a580490dc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a1bb10-8a4b-4cad-abc4-8e153238a1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4fb996-8598-4583-aaf8-ba33ecb388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ad9a0c5-12be-43b2-9718-91a1cd5ae5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7cf6fe-dfbc-4ab1-9613-cd02bd9fd3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f4769f-bd48-4f16-b4f0-cc364b0881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755c12-93be-42d5-aea5-44cc3646f9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9779b0-1096-45aa-a95b-028766ece5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a4d6b8-6f47-4340-9b97-ac378db4e1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03a293-c461-4464-a4bf-41dde109ab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c0da96-a6fd-4fbf-845b-d1be36e72b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768177-d93f-4e6d-add7-25b8af7521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05ceeaf-4624-4ea7-9189-cc6f11fe2e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8399a2-3b8e-4ccd-9cce-821b1e5746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38a1e8-3669-464d-8298-9b36f69963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0c64878-b7da-489b-ad8b-f72e24f20e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9596398-192d-4e88-af8b-01dc597225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f305d3-669f-4b21-8854-6c729017e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b0daec-418a-46e7-b587-4b53a3cb9c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16d4ed-d318-43a7-ac1f-1b65ed652e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2ca68df-36a7-45d1-990c-a0ede7a72ee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023352-28c7-4caa-925f-71fcc4ae17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84c061-c5db-4fa7-b602-966245ca22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de5a9b-153f-42af-abb8-96810701ad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cf5bd9-73a4-4129-9a90-228d151abe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646a5f-5fd2-4bd3-897b-07fe74f2c3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7ff171-49e8-4c7a-a8ce-c1f1a92856e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4945cf-d8e3-49f7-849e-b5a2138907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5dcce7-2551-4afe-a1b8-3cef35846a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4b7a7a-fcc8-449a-9bda-c1121d2fe0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b0a41e-e6d0-4be4-b62e-1851c33877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92525d-db19-4d48-9e59-c14b3f3bd5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c355d96-d844-42e3-ad5c-cb90febfcc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ff3bce-6572-45bd-a04e-02dd1c32d5a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081303-183d-4f91-9682-7519e44158d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57e2299-8583-440a-99ca-8ad1c20b98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17be380-27fd-47ca-9d92-f87da3a8c3b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803a51-340a-4500-9f80-049a346912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00abce-6c45-4a5f-9442-c5edebf3e1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9a82f5d-4a1f-4a3e-ae76-52d5e77ec9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d27f6c-79cb-4faa-b325-753442dbcc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e8a429-321c-47cc-bada-4739421eff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00abce-6c45-4a5f-9442-c5edebf3e1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38b677-a09a-4d94-9bf1-4ea8baff4c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9bc724-53aa-49d9-bdd2-5438169e54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36b54a-00c5-4302-905e-d45104b6bc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7480af-424c-4b88-940f-f13c594000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da2d27-f4a8-4771-9ba2-15020bddc3f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afdb00-a3da-4bff-a022-b4b6b35b3cf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2eaffc-296d-4f4f-98a4-82f83fa9f8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0bcdfe-3e28-44be-bfbf-dc937b89a7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1cff2a-8ca1-4ee7-a658-c1e83c9748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4257a5-66e1-4131-bc0d-74bdc98587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2dec99-3f61-4a1f-8ce1-144737600a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338937-a2c8-413e-b1cf-274caf9bd3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9239a88-437e-4833-b455-c4a6c462421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d5abdd-1b2f-4256-badb-95ec65ceee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5115665-84fd-485f-a305-613f6374f7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cfd5d4-90e2-4f28-8569-a382317f97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7367a64-0b49-43d4-ba0a-14263d9ac5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d53281-398c-403d-b877-db3a7bf9e9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6c782a5-5f50-4176-ac1f-ae59b55ad3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7d83100-4564-4704-a403-b6741ce3f5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9d9cff-76c5-46e5-8e76-f509b9db74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a92d1b-fa9a-4ce2-ab23-361c087ed3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91733c-291a-4434-aa70-ac52f6fe23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b0c5f2-7e9d-4cf8-b3e7-e0ba14a350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3c98385-4261-4a55-be0c-e82aa8af32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d88686-1bdf-41e0-9fd4-febf0a0c6e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bdc5e5-a3a2-489c-b9dc-ab18f2f5c6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841fe08-c3a9-4a00-a7e3-f099f1e611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1ddcb2-a80f-445e-9310-cccbfca1d8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d47ba7-de5c-4813-b1aa-08422f675b5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760ca3-279e-4db3-8695-2fa797e0f6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a56a23-9920-4cfe-ad8e-9a8b14a25f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2b0c49-f7ba-4749-802c-92583932c38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e9194a-1881-4fdd-aff5-d0d56780fdc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2ae591-1ec8-4166-9c95-361c6c2890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af04b9-4b29-4984-8f36-0c0501c9ec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34bdf0-e3cb-4e1f-a441-e294c367f9e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f17d9da-ddd5-47d3-89e1-c0d8e23c09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7cc68a-df93-46c6-8f04-f1468ff75ef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c87a51-5b20-4d54-9716-5a2b82d2de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35915d-1ae7-46d2-915b-2ed0f1e4c9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4d4e00-7c88-46aa-9666-b97dc30ea3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66f7e4-a151-405d-9f97-f88ec81094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a4bbaa-53bd-4f3b-bdf6-74ba9d4b87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84c061-c5db-4fa7-b602-966245ca22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7fb678-c72a-4d7b-9d46-b2b070faaf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f305d3-669f-4b21-8854-6c729017e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57e2299-8583-440a-99ca-8ad1c20b98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2240bc7-595c-4ed2-b417-8b4cf68838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d6cd76-73dd-4d0d-bc43-7688ad0e926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20e7d4-c858-40a4-8d10-adf894974f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1f8af42-20ba-4ead-99be-ba491d5ab7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f2f186-6c64-43a9-8348-2f73f728a2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1715f7-2f45-47b0-8570-268f2d9314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318bff-8f96-41e7-abd2-cdb799f542c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acf59b-e1b0-4a33-bc01-ba02c7d439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a45e89-01f7-423a-b3b0-88f652590f8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eb94ad-c1d4-457b-8fc4-0a55ed97dc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f2f186-6c64-43a9-8348-2f73f728a2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6c5a960-47d6-45ac-b529-bb904ff13b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ab1d46-5c2a-4dd7-b9c2-c8830f34b2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48cdf2-16c2-4b29-bac7-7fb0d426ea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40fda9-4a8b-4355-8142-8dbb0aaec2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3f6797-f21f-4e18-a4e4-117220d332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7480beb-5a84-4c3c-88ee-b74d75d1d5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c6f8a94-e27d-4d85-9876-7da727d99b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afbe82-a41d-49d9-8520-b963359d48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55487c-67be-4cac-b92b-0839daa917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f305d3-669f-4b21-8854-6c729017e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984497-f938-4673-abb0-4f7ac2dceca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908900-8936-4910-9630-d9af9c5ea8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2dcf41-7f78-4d56-82ff-27b319117d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17ad14-69c7-4dc3-84f8-71230ac1e3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dce7a6-4d19-4ad0-a676-23716fc735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d84d61-d396-46ed-93c0-7df7c66095e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6f5e17f-86e1-4cb6-8ef8-5cf4765f6b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ea454e-ccbe-4d18-a9ae-e450fd65a0e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cf2be1-3cf7-43ef-9323-6bc57b3fc7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ddac11e-a5ed-4a42-8f0f-01ccad82b0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8f271a-5e4e-4221-877a-0cb4e2f91f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908900-8936-4910-9630-d9af9c5ea8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74be7f-5a19-4716-ac9e-b10c0b4cf5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2d3997-a76c-4a85-8cb6-dbd6df434d2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99a297-3824-4cc3-90c7-0b356f17d15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bf3759-d99f-4e4e-8a3f-141636399f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fc52aa5-5d82-4c09-9d15-ed07e9e5c7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2fbd61-92cc-4a7b-b596-0facadd6db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f464153-266c-4157-b2c8-61b8f78d941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42d516-48bb-4798-8c7a-9f03839933f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098885-61dd-43d8-9d9a-43182c0cba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18cf44-62fe-4cb2-baad-6db661f20b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06e82b-16b7-46fe-a7f1-f56444c65d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09d10ba-7853-4e3a-b213-089648bc10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40a268d-0f25-4639-88e4-6fa3eb32fa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8400a9-c8ce-4432-b479-5c1662a752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94c21e-7104-4d94-aa1e-2d1d45cc23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ca6055-dcaf-48b0-9192-491e9f4cf0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61a5d6-ee45-4b25-a57b-9ee0cd79fb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d59b78-692e-437b-845e-1cf7d79d8f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2ec8080-ea62-4b92-9fc0-d326b841347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8e57ab-44fe-4c6d-9d7a-f132438e04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6fefd8d-748c-4017-a92f-26268820c9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b40e0a-51c9-4002-b962-dfcdfc6db6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85c60a-af53-4827-a0a4-16e071a364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f8b266-26c1-4cab-8a00-cee9d98e87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de5ab3-4d83-42b7-9f20-020ae2eee5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1906e1-257d-4e29-be3d-fbdeff8a06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5c4dfe2-4895-43fd-9313-6087ecb943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c90bd6c-f5f5-41b8-aa5c-3d730a8e8f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7498a4-6f87-4275-b01c-c74f09adca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473a1f-20b1-44b9-a08e-c06bd32d41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65149dc-5f61-4c2e-84bd-e46c543e11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ce4627-ff73-4e56-affe-42e0cd6d3e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580a0e-45b6-4568-b964-6be6acc6c82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4388b90-f505-4610-aae6-fe8a7413fd5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a9ff6e-1cd9-48e1-aa9a-5f88b3c9f65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51370ef-879f-43e0-8892-f9a82da1ca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f244f5-c05f-4a47-adc3-475b37fdb8e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b792e0-1569-48c5-854c-f7ba98c5152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e30e33-3aa0-43a3-9195-e33895f3da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3342622-135a-44d3-9d14-84bd63f039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d82bd4-5ec4-4538-b3d1-f478fb09d8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b500350-22b8-4119-94ce-12d5da19d1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5cfce2-ce27-4a2f-856e-f1773e7ad4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a37cc0-ac20-4843-91b3-10209851c4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f8411c-0ce5-4edc-a8af-6870fe9f95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26e02b-5b8a-41c0-9bd2-22e282e82e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080cb0-3563-4c44-8ff6-fc0e9e5eb6f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e6fa7e8-a8c6-4eb8-b0ff-1ba1ab022ae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adbbda-c387-4642-9ef9-dc921f0182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dace33-c628-4eda-86ab-98d29cfb02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012551-e5db-4d4f-bb98-1caed070fa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1b5ed5-0ecf-4411-b6c4-2cbb4302f4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c553ad-6c7e-4632-b425-8ebefd12b1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b4e8d8-cd6e-4acd-9212-a64011aedd1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9ef35f-c425-4762-8dfc-5b4cdd0405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1e69d7a-dd43-4d44-aded-ca4c2cd259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f26899-461c-4cb2-aee7-dae3cff465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5cfce2-ce27-4a2f-856e-f1773e7ad4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a37cc0-ac20-4843-91b3-10209851c4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31f833-8f93-49ed-91c0-4eb3353e34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667d999-6f28-4f09-98f9-d4e23eb0ad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fd86dd-ccb5-4a16-bdb0-e5b17fcfd8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f469db-80c8-47b8-bf6a-7b02009bbf5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00af29-8cfa-48fa-ba0e-cb82ebcd17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063479-6a0b-4c67-a707-b0ee56d0f97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d6f760-981a-4d56-a900-e89be077791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71aff0-3166-429f-8924-bf00c7b348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646a5f-5fd2-4bd3-897b-07fe74f2c3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75bed21-c28e-49b6-aca6-62eb24cd20d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f305d3-669f-4b21-8854-6c729017e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00b6ecc-04c3-4a46-af8f-af33ba9d56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6bc204-1f8c-4e66-a8b9-8a6e51f373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